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CF" w:rsidRDefault="00BD6DCF" w:rsidP="00C57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TRƯỜNG MẦM NON </w:t>
      </w:r>
      <w:r w:rsidR="009442A0">
        <w:rPr>
          <w:rFonts w:ascii="Times New Roman" w:hAnsi="Times New Roman" w:cs="Times New Roman"/>
          <w:b/>
          <w:sz w:val="28"/>
          <w:szCs w:val="28"/>
        </w:rPr>
        <w:t>LỆ CHI</w:t>
      </w:r>
    </w:p>
    <w:p w:rsidR="00F56B31" w:rsidRPr="00F56B31" w:rsidRDefault="00F56B31" w:rsidP="00C5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31">
        <w:rPr>
          <w:rFonts w:ascii="Times New Roman" w:hAnsi="Times New Roman" w:cs="Times New Roman"/>
          <w:b/>
          <w:sz w:val="28"/>
          <w:szCs w:val="28"/>
        </w:rPr>
        <w:t>KẾ HOẠCH GIẢNG DẠY TRẺ MẪU GIÁO BÉ</w:t>
      </w:r>
    </w:p>
    <w:p w:rsidR="00F56B31" w:rsidRDefault="00F56B31" w:rsidP="00C5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6B31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F56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B31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F56B3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56B31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9442A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56B31">
        <w:rPr>
          <w:rFonts w:ascii="Times New Roman" w:hAnsi="Times New Roman" w:cs="Times New Roman"/>
          <w:b/>
          <w:sz w:val="28"/>
          <w:szCs w:val="28"/>
        </w:rPr>
        <w:t>/</w:t>
      </w:r>
      <w:r w:rsidR="009442A0">
        <w:rPr>
          <w:rFonts w:ascii="Times New Roman" w:hAnsi="Times New Roman" w:cs="Times New Roman"/>
          <w:b/>
          <w:sz w:val="28"/>
          <w:szCs w:val="28"/>
        </w:rPr>
        <w:t>4</w:t>
      </w:r>
      <w:r w:rsidRPr="00F56B31">
        <w:rPr>
          <w:rFonts w:ascii="Times New Roman" w:hAnsi="Times New Roman" w:cs="Times New Roman"/>
          <w:b/>
          <w:sz w:val="28"/>
          <w:szCs w:val="28"/>
        </w:rPr>
        <w:t xml:space="preserve"> -&gt; 29/4/2020</w:t>
      </w:r>
    </w:p>
    <w:p w:rsidR="00BD6DCF" w:rsidRPr="00F56B31" w:rsidRDefault="00BD6DCF" w:rsidP="00C5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031" w:type="dxa"/>
        <w:tblLook w:val="04A0" w:firstRow="1" w:lastRow="0" w:firstColumn="1" w:lastColumn="0" w:noHBand="0" w:noVBand="1"/>
      </w:tblPr>
      <w:tblGrid>
        <w:gridCol w:w="1757"/>
        <w:gridCol w:w="1777"/>
        <w:gridCol w:w="2953"/>
        <w:gridCol w:w="3774"/>
        <w:gridCol w:w="885"/>
        <w:gridCol w:w="885"/>
      </w:tblGrid>
      <w:tr w:rsidR="00F56B31" w:rsidRPr="00F56B31" w:rsidTr="00E867E2">
        <w:tc>
          <w:tcPr>
            <w:tcW w:w="1757" w:type="dxa"/>
            <w:vMerge w:val="restart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504" w:type="dxa"/>
            <w:gridSpan w:val="3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Quay video</w:t>
            </w:r>
          </w:p>
        </w:tc>
        <w:tc>
          <w:tcPr>
            <w:tcW w:w="885" w:type="dxa"/>
            <w:vMerge w:val="restart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885" w:type="dxa"/>
            <w:vMerge w:val="restart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B31" w:rsidRP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line</w:t>
            </w:r>
            <w:proofErr w:type="spellEnd"/>
          </w:p>
        </w:tc>
      </w:tr>
      <w:tr w:rsidR="00F56B31" w:rsidRPr="00F56B31" w:rsidTr="00E867E2">
        <w:tc>
          <w:tcPr>
            <w:tcW w:w="1757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953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3774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B31" w:rsidRPr="00F56B31" w:rsidTr="00E867E2">
        <w:tc>
          <w:tcPr>
            <w:tcW w:w="175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F56B31" w:rsidRPr="00F56B31" w:rsidRDefault="00F56B31" w:rsidP="00C57E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F56B31" w:rsidRPr="00F56B31" w:rsidRDefault="00F56B31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F56B31" w:rsidRP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56B31" w:rsidRPr="00F56B31" w:rsidTr="00E867E2">
        <w:tc>
          <w:tcPr>
            <w:tcW w:w="175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.4.2020</w:t>
            </w:r>
          </w:p>
        </w:tc>
        <w:tc>
          <w:tcPr>
            <w:tcW w:w="1777" w:type="dxa"/>
          </w:tcPr>
          <w:p w:rsidR="00F56B31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PKH</w:t>
            </w:r>
          </w:p>
          <w:p w:rsidR="00F56B31" w:rsidRPr="00F56B31" w:rsidRDefault="00F56B31" w:rsidP="00C57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53" w:type="dxa"/>
          </w:tcPr>
          <w:p w:rsidR="009442A0" w:rsidRPr="00F56B31" w:rsidRDefault="009442A0" w:rsidP="00944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côn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trùng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F56B31" w:rsidRPr="00F56B31" w:rsidRDefault="00F56B31" w:rsidP="00C57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74" w:type="dxa"/>
          </w:tcPr>
          <w:p w:rsid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ân</w:t>
            </w:r>
            <w:proofErr w:type="spellEnd"/>
          </w:p>
          <w:p w:rsidR="00E867E2" w:rsidRP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B31" w:rsidRPr="00F56B31" w:rsidTr="00E867E2">
        <w:tc>
          <w:tcPr>
            <w:tcW w:w="175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.4.2020</w:t>
            </w:r>
          </w:p>
        </w:tc>
        <w:tc>
          <w:tcPr>
            <w:tcW w:w="1777" w:type="dxa"/>
          </w:tcPr>
          <w:p w:rsidR="00F56B31" w:rsidRPr="00F56B31" w:rsidRDefault="00F56B31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ăn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  <w:p w:rsidR="00F56B31" w:rsidRPr="00F56B31" w:rsidRDefault="00F56B31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F56B31" w:rsidRDefault="00F56B31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: Ba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lợn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con</w:t>
            </w:r>
          </w:p>
          <w:p w:rsidR="00E867E2" w:rsidRPr="00E867E2" w:rsidRDefault="00E867E2" w:rsidP="00E867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ửa</w:t>
            </w:r>
            <w:proofErr w:type="spellEnd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E867E2" w:rsidRPr="00F56B31" w:rsidRDefault="00E867E2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  <w:p w:rsidR="00E867E2" w:rsidRPr="00F56B31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="00D1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552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ị</w:t>
            </w:r>
            <w:proofErr w:type="spellEnd"/>
            <w:r w:rsidR="00D1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B31" w:rsidRPr="00F56B31" w:rsidTr="00E867E2">
        <w:tc>
          <w:tcPr>
            <w:tcW w:w="175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3.4.2020</w:t>
            </w:r>
          </w:p>
        </w:tc>
        <w:tc>
          <w:tcPr>
            <w:tcW w:w="1777" w:type="dxa"/>
          </w:tcPr>
          <w:p w:rsidR="00F56B31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ạc</w:t>
            </w:r>
            <w:proofErr w:type="spellEnd"/>
          </w:p>
          <w:p w:rsidR="00F56B31" w:rsidRPr="00F56B31" w:rsidRDefault="00F56B31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3" w:type="dxa"/>
          </w:tcPr>
          <w:p w:rsidR="00E867E2" w:rsidRPr="00E867E2" w:rsidRDefault="00E867E2" w:rsidP="00E867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ếch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n"</w:t>
            </w: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885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B31" w:rsidRPr="00F56B31" w:rsidTr="00E867E2">
        <w:tc>
          <w:tcPr>
            <w:tcW w:w="12031" w:type="dxa"/>
            <w:gridSpan w:val="6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/4</w:t>
            </w:r>
          </w:p>
        </w:tc>
      </w:tr>
      <w:tr w:rsidR="00F56B31" w:rsidRPr="00F56B31" w:rsidTr="00E867E2">
        <w:tc>
          <w:tcPr>
            <w:tcW w:w="1757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6.4.2020</w:t>
            </w:r>
          </w:p>
        </w:tc>
        <w:tc>
          <w:tcPr>
            <w:tcW w:w="1777" w:type="dxa"/>
          </w:tcPr>
          <w:p w:rsidR="00F56B31" w:rsidRPr="00F56B31" w:rsidRDefault="00F56B31" w:rsidP="00C57E99">
            <w:pPr>
              <w:pStyle w:val="ColorfulList-Accent13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ạo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</w:p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F56B31" w:rsidRPr="00F56B31" w:rsidRDefault="00F56B31" w:rsidP="00C57E9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B31" w:rsidRPr="00F56B31" w:rsidRDefault="00F56B31" w:rsidP="00C57E9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ên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ứ</w:t>
            </w:r>
            <w:proofErr w:type="spellEnd"/>
          </w:p>
        </w:tc>
        <w:tc>
          <w:tcPr>
            <w:tcW w:w="885" w:type="dxa"/>
            <w:vMerge w:val="restart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F56B31" w:rsidRPr="00F56B31" w:rsidRDefault="00F56B31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7.4.2020</w:t>
            </w:r>
          </w:p>
        </w:tc>
        <w:tc>
          <w:tcPr>
            <w:tcW w:w="1777" w:type="dxa"/>
          </w:tcPr>
          <w:p w:rsidR="009442A0" w:rsidRPr="00F56B31" w:rsidRDefault="009442A0" w:rsidP="003567A7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QVT</w:t>
            </w:r>
          </w:p>
          <w:p w:rsidR="009442A0" w:rsidRPr="00F56B31" w:rsidRDefault="009442A0" w:rsidP="003567A7">
            <w:pPr>
              <w:pStyle w:val="ColorfulList-Accent1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3" w:type="dxa"/>
          </w:tcPr>
          <w:p w:rsidR="009442A0" w:rsidRDefault="009442A0" w:rsidP="003567A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xen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kẽ</w:t>
            </w:r>
            <w:proofErr w:type="spellEnd"/>
          </w:p>
          <w:p w:rsidR="00E867E2" w:rsidRPr="00E867E2" w:rsidRDefault="00D1552F" w:rsidP="00D155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p</w:t>
            </w:r>
            <w:proofErr w:type="spellEnd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ông</w:t>
            </w:r>
            <w:proofErr w:type="spellEnd"/>
            <w:r w:rsidR="00E867E2"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E867E2" w:rsidRPr="00F56B31" w:rsidRDefault="00E867E2" w:rsidP="003567A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8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á</w:t>
            </w:r>
            <w:proofErr w:type="spellEnd"/>
          </w:p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53" w:type="dxa"/>
          </w:tcPr>
          <w:p w:rsidR="00E867E2" w:rsidRPr="00E867E2" w:rsidRDefault="00E867E2" w:rsidP="00E867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ện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ống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rut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RONA</w:t>
            </w:r>
          </w:p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74" w:type="dxa"/>
          </w:tcPr>
          <w:p w:rsidR="009442A0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9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ăn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Ong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bướm</w:t>
            </w:r>
            <w:proofErr w:type="spellEnd"/>
          </w:p>
          <w:p w:rsidR="00D1552F" w:rsidRPr="00F56B31" w:rsidRDefault="00D1552F" w:rsidP="00D1552F">
            <w:pPr>
              <w:pStyle w:val="ColorfulList-Accent1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ổi</w:t>
            </w:r>
            <w:proofErr w:type="spellEnd"/>
          </w:p>
        </w:tc>
        <w:tc>
          <w:tcPr>
            <w:tcW w:w="3774" w:type="dxa"/>
          </w:tcPr>
          <w:p w:rsidR="009442A0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0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ạc</w:t>
            </w:r>
            <w:proofErr w:type="spellEnd"/>
          </w:p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3" w:type="dxa"/>
          </w:tcPr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: </w:t>
            </w: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chuồn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chuồn</w:t>
            </w:r>
            <w:proofErr w:type="spellEnd"/>
          </w:p>
          <w:p w:rsidR="009442A0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: Hộp âm thanh</w:t>
            </w:r>
          </w:p>
          <w:p w:rsidR="009442A0" w:rsidRPr="009D0C9D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n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2031" w:type="dxa"/>
            <w:gridSpan w:val="6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52F">
              <w:rPr>
                <w:rFonts w:ascii="Times New Roman" w:hAnsi="Times New Roman" w:cs="Times New Roman"/>
                <w:b/>
                <w:sz w:val="28"/>
                <w:szCs w:val="28"/>
              </w:rPr>
              <w:t>¾</w:t>
            </w: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3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ạo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Pr="00F56B31" w:rsidRDefault="009442A0" w:rsidP="00C57E9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Vẽ bộ lông cừu.</w:t>
            </w:r>
          </w:p>
          <w:p w:rsidR="009442A0" w:rsidRPr="00F56B31" w:rsidRDefault="009442A0" w:rsidP="00C57E9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ền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4.4.2020</w:t>
            </w:r>
          </w:p>
        </w:tc>
        <w:tc>
          <w:tcPr>
            <w:tcW w:w="1777" w:type="dxa"/>
          </w:tcPr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QVT</w:t>
            </w:r>
          </w:p>
          <w:p w:rsidR="009442A0" w:rsidRPr="00F56B31" w:rsidRDefault="009442A0" w:rsidP="003567A7">
            <w:pPr>
              <w:pStyle w:val="ColorfulList-Accent1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3" w:type="dxa"/>
          </w:tcPr>
          <w:p w:rsidR="009442A0" w:rsidRDefault="009442A0" w:rsidP="003567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</w:p>
          <w:p w:rsidR="00D1552F" w:rsidRPr="00D1552F" w:rsidRDefault="00D1552F" w:rsidP="00D155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ăng</w:t>
            </w:r>
            <w:proofErr w:type="spellEnd"/>
          </w:p>
          <w:p w:rsidR="00D1552F" w:rsidRPr="00F56B31" w:rsidRDefault="00D1552F" w:rsidP="003567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5.4.2020</w:t>
            </w:r>
          </w:p>
        </w:tc>
        <w:tc>
          <w:tcPr>
            <w:tcW w:w="1777" w:type="dxa"/>
          </w:tcPr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Khám phá</w:t>
            </w:r>
          </w:p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Trò chuyện về con Voi, con Gấu</w:t>
            </w: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6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ăn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Default="009442A0" w:rsidP="00C57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c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u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en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</w:p>
          <w:p w:rsidR="00D1552F" w:rsidRPr="00F56B31" w:rsidRDefault="00D1552F" w:rsidP="00C57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ứ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17.4.2020</w:t>
            </w:r>
          </w:p>
        </w:tc>
        <w:tc>
          <w:tcPr>
            <w:tcW w:w="1777" w:type="dxa"/>
          </w:tcPr>
          <w:p w:rsidR="009442A0" w:rsidRPr="009442A0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9442A0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Âm nhạc</w:t>
            </w:r>
          </w:p>
        </w:tc>
        <w:tc>
          <w:tcPr>
            <w:tcW w:w="2953" w:type="dxa"/>
          </w:tcPr>
          <w:p w:rsidR="00E867E2" w:rsidRPr="00E867E2" w:rsidRDefault="00E867E2" w:rsidP="00E867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Con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áy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ân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2031" w:type="dxa"/>
            <w:gridSpan w:val="6"/>
          </w:tcPr>
          <w:p w:rsidR="009442A0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2A0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/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0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ạo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chùm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nho</w:t>
            </w:r>
            <w:proofErr w:type="spellEnd"/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ứ</w:t>
            </w:r>
            <w:proofErr w:type="spellEnd"/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rPr>
          <w:trHeight w:val="665"/>
        </w:trPr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1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953" w:type="dxa"/>
          </w:tcPr>
          <w:p w:rsidR="00E867E2" w:rsidRPr="00E867E2" w:rsidRDefault="00E867E2" w:rsidP="00E867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(</w:t>
            </w:r>
            <w:proofErr w:type="spellStart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E86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)</w:t>
            </w:r>
          </w:p>
          <w:p w:rsidR="009442A0" w:rsidRPr="00E95349" w:rsidRDefault="00E95349" w:rsidP="00E9534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349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3774" w:type="dxa"/>
          </w:tcPr>
          <w:p w:rsidR="009442A0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  <w:p w:rsidR="00D1552F" w:rsidRPr="00F56B31" w:rsidRDefault="00D1552F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2.4.2020</w:t>
            </w:r>
          </w:p>
        </w:tc>
        <w:tc>
          <w:tcPr>
            <w:tcW w:w="1777" w:type="dxa"/>
          </w:tcPr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Khám phá</w:t>
            </w:r>
          </w:p>
        </w:tc>
        <w:tc>
          <w:tcPr>
            <w:tcW w:w="2953" w:type="dxa"/>
          </w:tcPr>
          <w:p w:rsidR="009442A0" w:rsidRPr="00F56B31" w:rsidRDefault="009442A0" w:rsidP="003567A7">
            <w:pPr>
              <w:spacing w:line="288" w:lineRule="auto"/>
              <w:ind w:left="-591" w:firstLine="5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bưởi</w:t>
            </w:r>
            <w:proofErr w:type="spellEnd"/>
          </w:p>
        </w:tc>
        <w:tc>
          <w:tcPr>
            <w:tcW w:w="3774" w:type="dxa"/>
          </w:tcPr>
          <w:p w:rsidR="009442A0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</w:p>
          <w:p w:rsidR="00E95349" w:rsidRPr="00F56B31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3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ăn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3" w:type="dxa"/>
          </w:tcPr>
          <w:p w:rsidR="00E95349" w:rsidRDefault="009442A0" w:rsidP="00E95349">
            <w:pPr>
              <w:pStyle w:val="ColorfulList-Accent13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F56B31">
              <w:rPr>
                <w:rFonts w:ascii="Times New Roman" w:hAnsi="Times New Roman"/>
                <w:sz w:val="28"/>
                <w:szCs w:val="28"/>
              </w:rPr>
              <w:t xml:space="preserve"> con</w:t>
            </w:r>
          </w:p>
          <w:p w:rsidR="00E95349" w:rsidRPr="00F56B31" w:rsidRDefault="00E95349" w:rsidP="00E95349">
            <w:pPr>
              <w:pStyle w:val="ColorfulList-Accent13"/>
              <w:spacing w:line="31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t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3774" w:type="dxa"/>
          </w:tcPr>
          <w:p w:rsidR="009442A0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  <w:p w:rsidR="00E95349" w:rsidRPr="00F56B31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4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Âm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ạc</w:t>
            </w:r>
            <w:proofErr w:type="spellEnd"/>
          </w:p>
          <w:p w:rsidR="009442A0" w:rsidRPr="00F56B31" w:rsidRDefault="009442A0" w:rsidP="00C57E99">
            <w:pPr>
              <w:pStyle w:val="ColorfulList-Accent1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53" w:type="dxa"/>
          </w:tcPr>
          <w:p w:rsidR="009442A0" w:rsidRPr="00F56B31" w:rsidRDefault="009442A0" w:rsidP="00C57E9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NH: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v à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TC: Tai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774" w:type="dxa"/>
          </w:tcPr>
          <w:p w:rsidR="009442A0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ân</w:t>
            </w:r>
            <w:proofErr w:type="spellEnd"/>
          </w:p>
          <w:p w:rsidR="00E95349" w:rsidRPr="00F56B31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0261" w:type="dxa"/>
            <w:gridSpan w:val="4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/4</w:t>
            </w: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7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pStyle w:val="ColorfulList-Accent13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ạo</w:t>
            </w:r>
            <w:proofErr w:type="spellEnd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ình</w:t>
            </w:r>
            <w:proofErr w:type="spellEnd"/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X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dứa</w:t>
            </w:r>
            <w:proofErr w:type="spellEnd"/>
          </w:p>
        </w:tc>
        <w:tc>
          <w:tcPr>
            <w:tcW w:w="3774" w:type="dxa"/>
          </w:tcPr>
          <w:p w:rsidR="009442A0" w:rsidRDefault="00E95349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  <w:p w:rsidR="00E95349" w:rsidRPr="00F56B31" w:rsidRDefault="000D6DFE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rPr>
          <w:trHeight w:val="701"/>
        </w:trPr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8.4.2020</w:t>
            </w:r>
          </w:p>
        </w:tc>
        <w:tc>
          <w:tcPr>
            <w:tcW w:w="1777" w:type="dxa"/>
          </w:tcPr>
          <w:p w:rsidR="009442A0" w:rsidRPr="00F56B31" w:rsidRDefault="009442A0" w:rsidP="00C57E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953" w:type="dxa"/>
          </w:tcPr>
          <w:p w:rsidR="009442A0" w:rsidRDefault="00E867E2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:rsidR="00E95349" w:rsidRPr="00F56B31" w:rsidRDefault="00E95349" w:rsidP="00E9534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</w:p>
        </w:tc>
        <w:tc>
          <w:tcPr>
            <w:tcW w:w="3774" w:type="dxa"/>
          </w:tcPr>
          <w:p w:rsidR="009442A0" w:rsidRDefault="000D6DFE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  <w:p w:rsidR="000D6DFE" w:rsidRPr="00F56B31" w:rsidRDefault="000D6DFE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29.4.2020</w:t>
            </w:r>
          </w:p>
        </w:tc>
        <w:tc>
          <w:tcPr>
            <w:tcW w:w="1777" w:type="dxa"/>
          </w:tcPr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42A0" w:rsidRPr="00F56B31" w:rsidRDefault="009442A0" w:rsidP="003567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Khám phá</w:t>
            </w:r>
          </w:p>
        </w:tc>
        <w:tc>
          <w:tcPr>
            <w:tcW w:w="2953" w:type="dxa"/>
          </w:tcPr>
          <w:p w:rsidR="009442A0" w:rsidRPr="00F56B31" w:rsidRDefault="009442A0" w:rsidP="003567A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3774" w:type="dxa"/>
          </w:tcPr>
          <w:p w:rsidR="009442A0" w:rsidRDefault="000D6DFE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  <w:p w:rsidR="000D6DFE" w:rsidRPr="00F56B31" w:rsidRDefault="000D6DFE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2A0" w:rsidRPr="00F56B31" w:rsidTr="00E867E2">
        <w:tc>
          <w:tcPr>
            <w:tcW w:w="1757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56B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9442A0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Pr="00F56B3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389" w:type="dxa"/>
            <w:gridSpan w:val="4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B31">
              <w:rPr>
                <w:rFonts w:ascii="Times New Roman" w:hAnsi="Times New Roman" w:cs="Times New Roman"/>
                <w:b/>
                <w:sz w:val="28"/>
                <w:szCs w:val="28"/>
              </w:rPr>
              <w:t>lễ</w:t>
            </w:r>
            <w:proofErr w:type="spellEnd"/>
          </w:p>
        </w:tc>
        <w:tc>
          <w:tcPr>
            <w:tcW w:w="885" w:type="dxa"/>
          </w:tcPr>
          <w:p w:rsidR="009442A0" w:rsidRPr="00F56B31" w:rsidRDefault="009442A0" w:rsidP="00C57E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315" w:rsidRDefault="00D67315" w:rsidP="00C57E99">
      <w:pPr>
        <w:jc w:val="center"/>
      </w:pPr>
    </w:p>
    <w:p w:rsidR="00D67315" w:rsidRDefault="00D67315" w:rsidP="00C57E99">
      <w:pPr>
        <w:jc w:val="center"/>
      </w:pPr>
    </w:p>
    <w:p w:rsidR="00D67315" w:rsidRPr="00C03FA0" w:rsidRDefault="00D67315" w:rsidP="00C57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F56B31" w:rsidRPr="00F56B31" w:rsidRDefault="00F56B31" w:rsidP="00C57E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31" w:rsidRPr="00F56B31" w:rsidRDefault="00F56B31" w:rsidP="00C57E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31" w:rsidRPr="00F56B31" w:rsidRDefault="00F56B31" w:rsidP="00C57E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31" w:rsidRPr="00F56B31" w:rsidRDefault="00F56B31" w:rsidP="00C57E9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31" w:rsidRDefault="00F56B31" w:rsidP="00C57E99">
      <w:pPr>
        <w:spacing w:line="288" w:lineRule="auto"/>
        <w:jc w:val="center"/>
        <w:rPr>
          <w:b/>
          <w:sz w:val="28"/>
          <w:szCs w:val="28"/>
        </w:rPr>
      </w:pPr>
    </w:p>
    <w:p w:rsidR="00F56B31" w:rsidRDefault="00F56B31" w:rsidP="00C57E99">
      <w:pPr>
        <w:spacing w:line="288" w:lineRule="auto"/>
        <w:jc w:val="center"/>
        <w:rPr>
          <w:b/>
          <w:sz w:val="28"/>
          <w:szCs w:val="28"/>
        </w:rPr>
      </w:pPr>
    </w:p>
    <w:p w:rsidR="00F56B31" w:rsidRDefault="00F56B31" w:rsidP="00C57E99">
      <w:pPr>
        <w:spacing w:line="288" w:lineRule="auto"/>
        <w:jc w:val="center"/>
        <w:rPr>
          <w:b/>
          <w:sz w:val="28"/>
          <w:szCs w:val="28"/>
        </w:rPr>
      </w:pPr>
    </w:p>
    <w:p w:rsidR="00F56B31" w:rsidRDefault="00F56B31" w:rsidP="00C57E99">
      <w:pPr>
        <w:spacing w:line="288" w:lineRule="auto"/>
        <w:jc w:val="center"/>
        <w:rPr>
          <w:b/>
          <w:sz w:val="28"/>
          <w:szCs w:val="28"/>
        </w:rPr>
      </w:pPr>
    </w:p>
    <w:p w:rsidR="00FD08D8" w:rsidRPr="00B448F7" w:rsidRDefault="00FD08D8" w:rsidP="00C57E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08D8" w:rsidRPr="00B448F7" w:rsidSect="009D0C9D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6F" w:rsidRDefault="009F596F" w:rsidP="00913E5C">
      <w:pPr>
        <w:spacing w:after="0" w:line="240" w:lineRule="auto"/>
      </w:pPr>
      <w:r>
        <w:separator/>
      </w:r>
    </w:p>
  </w:endnote>
  <w:endnote w:type="continuationSeparator" w:id="0">
    <w:p w:rsidR="009F596F" w:rsidRDefault="009F596F" w:rsidP="009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6F" w:rsidRDefault="009F596F" w:rsidP="00913E5C">
      <w:pPr>
        <w:spacing w:after="0" w:line="240" w:lineRule="auto"/>
      </w:pPr>
      <w:r>
        <w:separator/>
      </w:r>
    </w:p>
  </w:footnote>
  <w:footnote w:type="continuationSeparator" w:id="0">
    <w:p w:rsidR="009F596F" w:rsidRDefault="009F596F" w:rsidP="009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055"/>
    <w:multiLevelType w:val="hybridMultilevel"/>
    <w:tmpl w:val="E3A60042"/>
    <w:lvl w:ilvl="0" w:tplc="058043A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3301C"/>
    <w:multiLevelType w:val="hybridMultilevel"/>
    <w:tmpl w:val="17C08CF0"/>
    <w:lvl w:ilvl="0" w:tplc="3D88D8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0D7"/>
    <w:rsid w:val="000029A8"/>
    <w:rsid w:val="000D6DFE"/>
    <w:rsid w:val="00113FE9"/>
    <w:rsid w:val="001374B0"/>
    <w:rsid w:val="001C4F2F"/>
    <w:rsid w:val="002E4237"/>
    <w:rsid w:val="00397600"/>
    <w:rsid w:val="00431C7D"/>
    <w:rsid w:val="00473864"/>
    <w:rsid w:val="00475C37"/>
    <w:rsid w:val="004B4F9E"/>
    <w:rsid w:val="00622F88"/>
    <w:rsid w:val="00681BC2"/>
    <w:rsid w:val="006A1AFD"/>
    <w:rsid w:val="007115A7"/>
    <w:rsid w:val="00797A8A"/>
    <w:rsid w:val="007C3910"/>
    <w:rsid w:val="007E2754"/>
    <w:rsid w:val="00913E5C"/>
    <w:rsid w:val="009442A0"/>
    <w:rsid w:val="00946F07"/>
    <w:rsid w:val="0095608A"/>
    <w:rsid w:val="009C60D7"/>
    <w:rsid w:val="009D0C9D"/>
    <w:rsid w:val="009F596F"/>
    <w:rsid w:val="00B448F7"/>
    <w:rsid w:val="00BD6DCF"/>
    <w:rsid w:val="00C025AE"/>
    <w:rsid w:val="00C03FA0"/>
    <w:rsid w:val="00C33D6C"/>
    <w:rsid w:val="00C45821"/>
    <w:rsid w:val="00C57E99"/>
    <w:rsid w:val="00D1552F"/>
    <w:rsid w:val="00D6054C"/>
    <w:rsid w:val="00D67315"/>
    <w:rsid w:val="00DB32B5"/>
    <w:rsid w:val="00E13759"/>
    <w:rsid w:val="00E42178"/>
    <w:rsid w:val="00E72031"/>
    <w:rsid w:val="00E867E2"/>
    <w:rsid w:val="00E95349"/>
    <w:rsid w:val="00F20693"/>
    <w:rsid w:val="00F56B31"/>
    <w:rsid w:val="00F8600F"/>
    <w:rsid w:val="00FD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5C"/>
  </w:style>
  <w:style w:type="paragraph" w:styleId="Footer">
    <w:name w:val="footer"/>
    <w:basedOn w:val="Normal"/>
    <w:link w:val="FooterChar"/>
    <w:uiPriority w:val="99"/>
    <w:unhideWhenUsed/>
    <w:rsid w:val="0091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5C"/>
  </w:style>
  <w:style w:type="paragraph" w:customStyle="1" w:styleId="ColorfulList-Accent13">
    <w:name w:val="Colorful List - Accent 13"/>
    <w:basedOn w:val="Normal"/>
    <w:uiPriority w:val="99"/>
    <w:qFormat/>
    <w:rsid w:val="00B448F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56B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56B3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5C"/>
  </w:style>
  <w:style w:type="paragraph" w:styleId="Footer">
    <w:name w:val="footer"/>
    <w:basedOn w:val="Normal"/>
    <w:link w:val="FooterChar"/>
    <w:uiPriority w:val="99"/>
    <w:unhideWhenUsed/>
    <w:rsid w:val="0091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5C"/>
  </w:style>
  <w:style w:type="paragraph" w:customStyle="1" w:styleId="ColorfulList-Accent13">
    <w:name w:val="Colorful List - Accent 13"/>
    <w:basedOn w:val="Normal"/>
    <w:uiPriority w:val="99"/>
    <w:qFormat/>
    <w:rsid w:val="00B448F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56B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56B3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5EE6-5455-4810-8CC4-27B3C8F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5</cp:revision>
  <cp:lastPrinted>2020-04-01T02:10:00Z</cp:lastPrinted>
  <dcterms:created xsi:type="dcterms:W3CDTF">2020-04-08T04:11:00Z</dcterms:created>
  <dcterms:modified xsi:type="dcterms:W3CDTF">2020-04-13T02:34:00Z</dcterms:modified>
</cp:coreProperties>
</file>